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43D41" w14:textId="404BF991" w:rsidR="004A5453" w:rsidRDefault="00106CA9" w:rsidP="00233215">
      <w:pPr>
        <w:rPr>
          <w:color w:val="000000"/>
          <w:sz w:val="22"/>
          <w:szCs w:val="22"/>
        </w:rPr>
      </w:pPr>
      <w:r w:rsidRPr="00A24DFA">
        <w:rPr>
          <w:color w:val="000000"/>
          <w:sz w:val="22"/>
          <w:szCs w:val="22"/>
        </w:rPr>
        <w:fldChar w:fldCharType="begin"/>
      </w:r>
      <w:r w:rsidR="00233215" w:rsidRPr="00A24DFA">
        <w:rPr>
          <w:color w:val="000000"/>
          <w:sz w:val="22"/>
          <w:szCs w:val="22"/>
        </w:rPr>
        <w:instrText xml:space="preserve"> DATE \@ "MMMM d, yyyy" </w:instrText>
      </w:r>
      <w:r w:rsidRPr="00A24DFA">
        <w:rPr>
          <w:color w:val="000000"/>
          <w:sz w:val="22"/>
          <w:szCs w:val="22"/>
        </w:rPr>
        <w:fldChar w:fldCharType="separate"/>
      </w:r>
      <w:r w:rsidR="009371C9">
        <w:rPr>
          <w:noProof/>
          <w:color w:val="000000"/>
          <w:sz w:val="22"/>
          <w:szCs w:val="22"/>
        </w:rPr>
        <w:t>February 28, 2022</w:t>
      </w:r>
      <w:r w:rsidRPr="00A24DFA">
        <w:rPr>
          <w:color w:val="000000"/>
          <w:sz w:val="22"/>
          <w:szCs w:val="22"/>
        </w:rPr>
        <w:fldChar w:fldCharType="end"/>
      </w:r>
      <w:r w:rsidR="00233215" w:rsidRPr="00A24DFA">
        <w:rPr>
          <w:color w:val="000000"/>
          <w:sz w:val="22"/>
          <w:szCs w:val="22"/>
        </w:rPr>
        <w:tab/>
      </w:r>
    </w:p>
    <w:p w14:paraId="0603E775" w14:textId="77777777" w:rsidR="004A5453" w:rsidRDefault="004A5453" w:rsidP="00233215">
      <w:pPr>
        <w:rPr>
          <w:color w:val="000000"/>
          <w:sz w:val="22"/>
          <w:szCs w:val="22"/>
        </w:rPr>
      </w:pPr>
    </w:p>
    <w:p w14:paraId="22FDA5E5" w14:textId="5CC1CA16" w:rsidR="00567DA5" w:rsidRPr="00D24855" w:rsidRDefault="004A5453" w:rsidP="004A5453">
      <w:pPr>
        <w:jc w:val="center"/>
        <w:rPr>
          <w:b/>
          <w:bCs/>
          <w:color w:val="000000"/>
          <w:sz w:val="22"/>
          <w:szCs w:val="22"/>
        </w:rPr>
      </w:pPr>
      <w:r w:rsidRPr="00D24855">
        <w:rPr>
          <w:b/>
          <w:bCs/>
          <w:color w:val="000000"/>
          <w:sz w:val="22"/>
          <w:szCs w:val="22"/>
        </w:rPr>
        <w:t>LETTER OF ATTESTATION</w:t>
      </w:r>
    </w:p>
    <w:p w14:paraId="11729C24" w14:textId="77777777" w:rsidR="004A5453" w:rsidRPr="00A24DFA" w:rsidRDefault="004A5453" w:rsidP="004A5453">
      <w:pPr>
        <w:jc w:val="center"/>
        <w:rPr>
          <w:color w:val="000000"/>
          <w:sz w:val="22"/>
          <w:szCs w:val="22"/>
        </w:rPr>
      </w:pPr>
    </w:p>
    <w:p w14:paraId="6255B898" w14:textId="2239CD64" w:rsidR="00567DA5" w:rsidRDefault="00567DA5" w:rsidP="00567DA5">
      <w:pPr>
        <w:widowControl w:val="0"/>
        <w:tabs>
          <w:tab w:val="left" w:pos="1080"/>
        </w:tabs>
        <w:jc w:val="both"/>
        <w:rPr>
          <w:sz w:val="22"/>
          <w:szCs w:val="22"/>
        </w:rPr>
      </w:pPr>
      <w:r w:rsidRPr="00A24DFA">
        <w:rPr>
          <w:sz w:val="22"/>
          <w:szCs w:val="22"/>
        </w:rPr>
        <w:t>TO:</w:t>
      </w:r>
      <w:r w:rsidRPr="00A24DFA">
        <w:rPr>
          <w:sz w:val="22"/>
          <w:szCs w:val="22"/>
        </w:rPr>
        <w:tab/>
      </w:r>
      <w:r w:rsidR="003F6539">
        <w:rPr>
          <w:sz w:val="22"/>
          <w:szCs w:val="22"/>
        </w:rPr>
        <w:t>[</w:t>
      </w:r>
      <w:r w:rsidR="000070D6">
        <w:rPr>
          <w:sz w:val="22"/>
          <w:szCs w:val="22"/>
        </w:rPr>
        <w:t>Name] OSR Staff</w:t>
      </w:r>
    </w:p>
    <w:p w14:paraId="1E894A13" w14:textId="6164571B" w:rsidR="002A2865" w:rsidRPr="00A24DFA" w:rsidRDefault="002A2865" w:rsidP="00567DA5">
      <w:pPr>
        <w:widowControl w:val="0"/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[email address]</w:t>
      </w:r>
    </w:p>
    <w:p w14:paraId="0D979D40" w14:textId="2CA15C7C" w:rsidR="00567DA5" w:rsidRPr="00A24DFA" w:rsidRDefault="00567DA5" w:rsidP="00567DA5">
      <w:pPr>
        <w:widowControl w:val="0"/>
        <w:tabs>
          <w:tab w:val="left" w:pos="1080"/>
        </w:tabs>
        <w:jc w:val="both"/>
        <w:rPr>
          <w:sz w:val="22"/>
          <w:szCs w:val="22"/>
        </w:rPr>
      </w:pPr>
      <w:r w:rsidRPr="00A24DFA">
        <w:rPr>
          <w:sz w:val="22"/>
          <w:szCs w:val="22"/>
        </w:rPr>
        <w:tab/>
      </w:r>
      <w:r w:rsidR="000070D6">
        <w:rPr>
          <w:sz w:val="22"/>
          <w:szCs w:val="22"/>
        </w:rPr>
        <w:t>Office of Sponsored Research, Box 0962</w:t>
      </w:r>
    </w:p>
    <w:p w14:paraId="0C7867A9" w14:textId="77777777" w:rsidR="00567DA5" w:rsidRPr="00A24DFA" w:rsidRDefault="00567DA5" w:rsidP="00567DA5">
      <w:pPr>
        <w:widowControl w:val="0"/>
        <w:tabs>
          <w:tab w:val="left" w:pos="1080"/>
        </w:tabs>
        <w:jc w:val="both"/>
        <w:rPr>
          <w:sz w:val="22"/>
          <w:szCs w:val="22"/>
        </w:rPr>
      </w:pPr>
      <w:r w:rsidRPr="00A24DFA">
        <w:rPr>
          <w:sz w:val="22"/>
          <w:szCs w:val="22"/>
        </w:rPr>
        <w:tab/>
      </w:r>
    </w:p>
    <w:p w14:paraId="6719542C" w14:textId="1E939393" w:rsidR="002A2865" w:rsidRDefault="00567DA5" w:rsidP="00567DA5">
      <w:pPr>
        <w:widowControl w:val="0"/>
        <w:tabs>
          <w:tab w:val="left" w:pos="1080"/>
        </w:tabs>
        <w:jc w:val="both"/>
        <w:rPr>
          <w:sz w:val="22"/>
          <w:szCs w:val="22"/>
        </w:rPr>
      </w:pPr>
      <w:r w:rsidRPr="00A24DFA">
        <w:rPr>
          <w:sz w:val="22"/>
          <w:szCs w:val="22"/>
        </w:rPr>
        <w:t>FR:</w:t>
      </w:r>
      <w:r w:rsidRPr="00A24DFA">
        <w:rPr>
          <w:sz w:val="22"/>
          <w:szCs w:val="22"/>
        </w:rPr>
        <w:tab/>
      </w:r>
      <w:r w:rsidR="000070D6">
        <w:rPr>
          <w:sz w:val="22"/>
          <w:szCs w:val="22"/>
        </w:rPr>
        <w:t>[Name]</w:t>
      </w:r>
      <w:r w:rsidR="000070D6" w:rsidRPr="00A24DFA">
        <w:rPr>
          <w:sz w:val="22"/>
          <w:szCs w:val="22"/>
        </w:rPr>
        <w:t>, Principal Investigator</w:t>
      </w:r>
    </w:p>
    <w:p w14:paraId="495D7F3C" w14:textId="5711EED8" w:rsidR="000070D6" w:rsidRDefault="000070D6" w:rsidP="00567DA5">
      <w:pPr>
        <w:widowControl w:val="0"/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[Name], Primary Mentor</w:t>
      </w:r>
    </w:p>
    <w:p w14:paraId="250EA2D5" w14:textId="2883821B" w:rsidR="00567DA5" w:rsidRPr="00A24DFA" w:rsidRDefault="002A2865" w:rsidP="00567DA5">
      <w:pPr>
        <w:widowControl w:val="0"/>
        <w:tabs>
          <w:tab w:val="left" w:pos="108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[Department Name]</w:t>
      </w:r>
      <w:r w:rsidR="00567DA5" w:rsidRPr="00A24DFA">
        <w:rPr>
          <w:sz w:val="22"/>
          <w:szCs w:val="22"/>
        </w:rPr>
        <w:tab/>
      </w:r>
    </w:p>
    <w:p w14:paraId="3D89842C" w14:textId="77777777" w:rsidR="00567DA5" w:rsidRPr="00A24DFA" w:rsidRDefault="00567DA5" w:rsidP="00567DA5">
      <w:pPr>
        <w:widowControl w:val="0"/>
        <w:tabs>
          <w:tab w:val="left" w:pos="1080"/>
        </w:tabs>
        <w:jc w:val="both"/>
        <w:rPr>
          <w:sz w:val="22"/>
          <w:szCs w:val="22"/>
        </w:rPr>
      </w:pPr>
      <w:r w:rsidRPr="00A24DFA">
        <w:rPr>
          <w:sz w:val="22"/>
          <w:szCs w:val="22"/>
        </w:rPr>
        <w:tab/>
      </w:r>
    </w:p>
    <w:p w14:paraId="5FA05EB4" w14:textId="47C28E89" w:rsidR="00567DA5" w:rsidRPr="00A24DFA" w:rsidRDefault="00567DA5" w:rsidP="00567DA5">
      <w:pPr>
        <w:widowControl w:val="0"/>
        <w:tabs>
          <w:tab w:val="left" w:pos="1080"/>
        </w:tabs>
        <w:ind w:left="1080" w:hanging="1080"/>
        <w:jc w:val="both"/>
        <w:rPr>
          <w:b/>
          <w:bCs/>
          <w:sz w:val="22"/>
          <w:szCs w:val="22"/>
        </w:rPr>
      </w:pPr>
      <w:r w:rsidRPr="00A24DFA">
        <w:rPr>
          <w:sz w:val="22"/>
          <w:szCs w:val="22"/>
        </w:rPr>
        <w:t>RE:</w:t>
      </w:r>
      <w:r w:rsidRPr="00A24DFA">
        <w:rPr>
          <w:sz w:val="22"/>
          <w:szCs w:val="22"/>
        </w:rPr>
        <w:tab/>
      </w:r>
      <w:r w:rsidR="000070D6">
        <w:rPr>
          <w:sz w:val="22"/>
          <w:szCs w:val="22"/>
        </w:rPr>
        <w:t xml:space="preserve">[Activity Code] Fellowship </w:t>
      </w:r>
      <w:r w:rsidR="00965FBC">
        <w:rPr>
          <w:sz w:val="22"/>
          <w:szCs w:val="22"/>
        </w:rPr>
        <w:t>[</w:t>
      </w:r>
      <w:r w:rsidR="00910247">
        <w:rPr>
          <w:sz w:val="22"/>
          <w:szCs w:val="22"/>
        </w:rPr>
        <w:t>Application</w:t>
      </w:r>
      <w:r w:rsidR="00965FBC">
        <w:rPr>
          <w:sz w:val="22"/>
          <w:szCs w:val="22"/>
        </w:rPr>
        <w:t>/Supplement/RPPR]</w:t>
      </w:r>
      <w:r w:rsidR="00910247">
        <w:rPr>
          <w:sz w:val="22"/>
          <w:szCs w:val="22"/>
        </w:rPr>
        <w:t xml:space="preserve"> to</w:t>
      </w:r>
      <w:r w:rsidR="00AB5FF2">
        <w:rPr>
          <w:sz w:val="22"/>
          <w:szCs w:val="22"/>
        </w:rPr>
        <w:t xml:space="preserve"> </w:t>
      </w:r>
      <w:r w:rsidR="003F6539">
        <w:rPr>
          <w:sz w:val="22"/>
          <w:szCs w:val="22"/>
        </w:rPr>
        <w:t>[</w:t>
      </w:r>
      <w:r w:rsidR="00965FBC">
        <w:rPr>
          <w:sz w:val="22"/>
          <w:szCs w:val="22"/>
        </w:rPr>
        <w:t>NIH IC</w:t>
      </w:r>
      <w:r w:rsidR="003F6539">
        <w:rPr>
          <w:sz w:val="22"/>
          <w:szCs w:val="22"/>
        </w:rPr>
        <w:t>]</w:t>
      </w:r>
      <w:r w:rsidR="002D6782">
        <w:rPr>
          <w:sz w:val="22"/>
          <w:szCs w:val="22"/>
        </w:rPr>
        <w:t>,</w:t>
      </w:r>
      <w:r w:rsidR="00AB5FF2">
        <w:rPr>
          <w:sz w:val="22"/>
          <w:szCs w:val="22"/>
        </w:rPr>
        <w:t xml:space="preserve"> </w:t>
      </w:r>
      <w:r w:rsidR="003F6539">
        <w:rPr>
          <w:sz w:val="22"/>
          <w:szCs w:val="22"/>
        </w:rPr>
        <w:t>[</w:t>
      </w:r>
      <w:r w:rsidR="002D6782">
        <w:rPr>
          <w:sz w:val="22"/>
          <w:szCs w:val="22"/>
        </w:rPr>
        <w:t>P#</w:t>
      </w:r>
      <w:r w:rsidR="003F6539">
        <w:rPr>
          <w:sz w:val="22"/>
          <w:szCs w:val="22"/>
        </w:rPr>
        <w:t>]</w:t>
      </w:r>
      <w:r w:rsidR="002D6782">
        <w:rPr>
          <w:sz w:val="22"/>
          <w:szCs w:val="22"/>
        </w:rPr>
        <w:t>,</w:t>
      </w:r>
      <w:r w:rsidR="00877307">
        <w:rPr>
          <w:sz w:val="22"/>
          <w:szCs w:val="22"/>
        </w:rPr>
        <w:t xml:space="preserve"> </w:t>
      </w:r>
      <w:r w:rsidR="002D6782">
        <w:rPr>
          <w:sz w:val="22"/>
          <w:szCs w:val="22"/>
        </w:rPr>
        <w:t xml:space="preserve">Due: </w:t>
      </w:r>
      <w:r w:rsidR="00004998">
        <w:rPr>
          <w:sz w:val="22"/>
          <w:szCs w:val="22"/>
        </w:rPr>
        <w:t>[</w:t>
      </w:r>
      <w:r w:rsidR="005F23C3">
        <w:rPr>
          <w:sz w:val="22"/>
          <w:szCs w:val="22"/>
        </w:rPr>
        <w:t>Date]</w:t>
      </w:r>
    </w:p>
    <w:p w14:paraId="265E0D9D" w14:textId="77777777" w:rsidR="00567DA5" w:rsidRPr="00A24DFA" w:rsidRDefault="00567DA5" w:rsidP="00567DA5">
      <w:pPr>
        <w:widowControl w:val="0"/>
        <w:spacing w:line="19" w:lineRule="exact"/>
        <w:jc w:val="both"/>
        <w:rPr>
          <w:sz w:val="22"/>
          <w:szCs w:val="22"/>
        </w:rPr>
      </w:pPr>
      <w:r w:rsidRPr="00A24DF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4101F58" wp14:editId="398F580C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12065"/>
                <wp:effectExtent l="0" t="0" r="0" b="190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65829" id="Rectangle 1" o:spid="_x0000_s1026" style="position:absolute;margin-left:1in;margin-top:0;width:468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" o:allowincell="f" fillcolor="black" stroked="f" strokeweight="0">
                <w10:wrap anchorx="page"/>
              </v:rect>
            </w:pict>
          </mc:Fallback>
        </mc:AlternateContent>
      </w:r>
    </w:p>
    <w:p w14:paraId="013CFAEF" w14:textId="77777777" w:rsidR="00004998" w:rsidRDefault="00004998" w:rsidP="00004998">
      <w:pPr>
        <w:widowControl w:val="0"/>
        <w:rPr>
          <w:sz w:val="22"/>
          <w:szCs w:val="22"/>
        </w:rPr>
      </w:pPr>
    </w:p>
    <w:p w14:paraId="20B0EB60" w14:textId="346FB62D" w:rsidR="001317CF" w:rsidRDefault="000070D6" w:rsidP="00004998">
      <w:pPr>
        <w:widowControl w:val="0"/>
        <w:rPr>
          <w:sz w:val="22"/>
          <w:szCs w:val="22"/>
        </w:rPr>
      </w:pPr>
      <w:r>
        <w:rPr>
          <w:sz w:val="22"/>
          <w:szCs w:val="22"/>
        </w:rPr>
        <w:t>By signing below,</w:t>
      </w:r>
      <w:r w:rsidR="007A6CE0">
        <w:rPr>
          <w:sz w:val="22"/>
          <w:szCs w:val="22"/>
        </w:rPr>
        <w:t xml:space="preserve"> as required by NIH per </w:t>
      </w:r>
      <w:hyperlink r:id="rId8" w:history="1">
        <w:r w:rsidR="007A6CE0" w:rsidRPr="007A6CE0">
          <w:rPr>
            <w:rStyle w:val="Hyperlink"/>
            <w:sz w:val="22"/>
            <w:szCs w:val="22"/>
          </w:rPr>
          <w:t>NOT-OD-21-074</w:t>
        </w:r>
      </w:hyperlink>
      <w:r w:rsidR="007A6CE0">
        <w:rPr>
          <w:sz w:val="22"/>
          <w:szCs w:val="22"/>
        </w:rPr>
        <w:t>,</w:t>
      </w:r>
      <w:r>
        <w:rPr>
          <w:sz w:val="22"/>
          <w:szCs w:val="22"/>
        </w:rPr>
        <w:t xml:space="preserve"> I attest to the following:</w:t>
      </w:r>
    </w:p>
    <w:p w14:paraId="3CC3EC96" w14:textId="43581AD2" w:rsidR="000070D6" w:rsidRDefault="000070D6" w:rsidP="00004998">
      <w:pPr>
        <w:widowControl w:val="0"/>
        <w:rPr>
          <w:sz w:val="22"/>
          <w:szCs w:val="22"/>
        </w:rPr>
      </w:pPr>
    </w:p>
    <w:p w14:paraId="1E75ED89" w14:textId="41330073" w:rsidR="00B669FC" w:rsidRDefault="000070D6" w:rsidP="00BD622E">
      <w:pPr>
        <w:pStyle w:val="ListParagraph"/>
        <w:numPr>
          <w:ilvl w:val="0"/>
          <w:numId w:val="16"/>
        </w:numPr>
        <w:spacing w:after="120"/>
        <w:rPr>
          <w:sz w:val="22"/>
          <w:szCs w:val="22"/>
        </w:rPr>
      </w:pPr>
      <w:r w:rsidRPr="00B669FC">
        <w:rPr>
          <w:sz w:val="22"/>
          <w:szCs w:val="22"/>
        </w:rPr>
        <w:t xml:space="preserve">I am a </w:t>
      </w:r>
      <w:r w:rsidR="002A2865" w:rsidRPr="00B669FC">
        <w:rPr>
          <w:sz w:val="22"/>
          <w:szCs w:val="22"/>
        </w:rPr>
        <w:t xml:space="preserve">UCSF </w:t>
      </w:r>
      <w:r w:rsidRPr="00B669FC">
        <w:rPr>
          <w:sz w:val="22"/>
          <w:szCs w:val="22"/>
        </w:rPr>
        <w:t>predoctoral/postdoctoral fellow</w:t>
      </w:r>
      <w:r w:rsidR="00965FBC" w:rsidRPr="00B669FC">
        <w:rPr>
          <w:sz w:val="22"/>
          <w:szCs w:val="22"/>
        </w:rPr>
        <w:t>, requesting childcare support</w:t>
      </w:r>
      <w:r w:rsidR="007A6CE0">
        <w:rPr>
          <w:sz w:val="22"/>
          <w:szCs w:val="22"/>
        </w:rPr>
        <w:t xml:space="preserve"> be in</w:t>
      </w:r>
      <w:r w:rsidR="007C5EBF">
        <w:rPr>
          <w:sz w:val="22"/>
          <w:szCs w:val="22"/>
        </w:rPr>
        <w:t xml:space="preserve">cluded </w:t>
      </w:r>
      <w:r w:rsidR="00965FBC" w:rsidRPr="00B669FC">
        <w:rPr>
          <w:sz w:val="22"/>
          <w:szCs w:val="22"/>
        </w:rPr>
        <w:t>in my:</w:t>
      </w:r>
    </w:p>
    <w:p w14:paraId="36EA337A" w14:textId="4E42EE9A" w:rsidR="00B669FC" w:rsidRDefault="000070D6" w:rsidP="00B669FC">
      <w:pPr>
        <w:pStyle w:val="ListParagraph"/>
        <w:numPr>
          <w:ilvl w:val="1"/>
          <w:numId w:val="16"/>
        </w:numPr>
        <w:spacing w:after="120"/>
        <w:rPr>
          <w:sz w:val="22"/>
          <w:szCs w:val="22"/>
        </w:rPr>
      </w:pPr>
      <w:r w:rsidRPr="00B669FC">
        <w:rPr>
          <w:sz w:val="22"/>
          <w:szCs w:val="22"/>
        </w:rPr>
        <w:t xml:space="preserve">Ruth Kirschstein NRSA </w:t>
      </w:r>
      <w:r w:rsidR="00965FBC" w:rsidRPr="00B669FC">
        <w:rPr>
          <w:sz w:val="22"/>
          <w:szCs w:val="22"/>
        </w:rPr>
        <w:t>Individual Fellowship Application</w:t>
      </w:r>
      <w:r w:rsidR="00B669FC" w:rsidRPr="00B669FC">
        <w:rPr>
          <w:sz w:val="22"/>
          <w:szCs w:val="22"/>
        </w:rPr>
        <w:t xml:space="preserve"> </w:t>
      </w:r>
      <w:r w:rsidR="00B669FC">
        <w:rPr>
          <w:sz w:val="22"/>
          <w:szCs w:val="22"/>
        </w:rPr>
        <w:t>[P#]</w:t>
      </w:r>
    </w:p>
    <w:p w14:paraId="246AD8ED" w14:textId="1AC3EF69" w:rsidR="00B669FC" w:rsidRDefault="00965FBC" w:rsidP="00B669FC">
      <w:pPr>
        <w:pStyle w:val="ListParagraph"/>
        <w:numPr>
          <w:ilvl w:val="1"/>
          <w:numId w:val="16"/>
        </w:numPr>
        <w:spacing w:after="120"/>
        <w:rPr>
          <w:sz w:val="22"/>
          <w:szCs w:val="22"/>
        </w:rPr>
      </w:pPr>
      <w:r w:rsidRPr="00B669FC">
        <w:rPr>
          <w:sz w:val="22"/>
          <w:szCs w:val="22"/>
        </w:rPr>
        <w:t>Supplement Application for Award [NIH FAIN], [</w:t>
      </w:r>
      <w:r w:rsidR="00B669FC">
        <w:rPr>
          <w:sz w:val="22"/>
          <w:szCs w:val="22"/>
        </w:rPr>
        <w:t>P#/</w:t>
      </w:r>
      <w:r w:rsidRPr="00B669FC">
        <w:rPr>
          <w:sz w:val="22"/>
          <w:szCs w:val="22"/>
        </w:rPr>
        <w:t>A#]</w:t>
      </w:r>
      <w:r w:rsidR="00B669FC" w:rsidRPr="00B669FC">
        <w:rPr>
          <w:sz w:val="22"/>
          <w:szCs w:val="22"/>
        </w:rPr>
        <w:t xml:space="preserve"> </w:t>
      </w:r>
    </w:p>
    <w:p w14:paraId="3B951458" w14:textId="24F45F3A" w:rsidR="00965FBC" w:rsidRPr="00B669FC" w:rsidRDefault="00965FBC" w:rsidP="00B669FC">
      <w:pPr>
        <w:pStyle w:val="ListParagraph"/>
        <w:numPr>
          <w:ilvl w:val="1"/>
          <w:numId w:val="16"/>
        </w:numPr>
        <w:spacing w:after="120"/>
        <w:rPr>
          <w:sz w:val="22"/>
          <w:szCs w:val="22"/>
        </w:rPr>
      </w:pPr>
      <w:r w:rsidRPr="00B669FC">
        <w:rPr>
          <w:sz w:val="22"/>
          <w:szCs w:val="22"/>
        </w:rPr>
        <w:t>RPPR for Award [NIH FAIN], [</w:t>
      </w:r>
      <w:r w:rsidR="00B669FC">
        <w:rPr>
          <w:sz w:val="22"/>
          <w:szCs w:val="22"/>
        </w:rPr>
        <w:t>P#/</w:t>
      </w:r>
      <w:r w:rsidRPr="00B669FC">
        <w:rPr>
          <w:sz w:val="22"/>
          <w:szCs w:val="22"/>
        </w:rPr>
        <w:t>A#]</w:t>
      </w:r>
    </w:p>
    <w:p w14:paraId="57BD8516" w14:textId="197633F2" w:rsidR="00EC2CAA" w:rsidRPr="002A2865" w:rsidRDefault="00EC2CAA" w:rsidP="002A2865">
      <w:pPr>
        <w:pStyle w:val="ListParagraph"/>
        <w:numPr>
          <w:ilvl w:val="0"/>
          <w:numId w:val="1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="00D43E07">
        <w:rPr>
          <w:sz w:val="22"/>
          <w:szCs w:val="22"/>
        </w:rPr>
        <w:t>am/</w:t>
      </w:r>
      <w:r>
        <w:rPr>
          <w:sz w:val="22"/>
          <w:szCs w:val="22"/>
        </w:rPr>
        <w:t>will be a full-time NIH NRSA fellow</w:t>
      </w:r>
      <w:r w:rsidR="00681CC5">
        <w:rPr>
          <w:sz w:val="22"/>
          <w:szCs w:val="22"/>
        </w:rPr>
        <w:t>.</w:t>
      </w:r>
    </w:p>
    <w:p w14:paraId="0508F773" w14:textId="2F553DDF" w:rsidR="00043583" w:rsidRPr="00043583" w:rsidRDefault="002A2865" w:rsidP="00043583">
      <w:pPr>
        <w:pStyle w:val="ListParagraph"/>
        <w:numPr>
          <w:ilvl w:val="0"/>
          <w:numId w:val="16"/>
        </w:numPr>
        <w:spacing w:after="120"/>
        <w:rPr>
          <w:sz w:val="22"/>
          <w:szCs w:val="22"/>
        </w:rPr>
      </w:pPr>
      <w:r w:rsidRPr="002A2865">
        <w:rPr>
          <w:sz w:val="22"/>
          <w:szCs w:val="22"/>
        </w:rPr>
        <w:t>I am requesting</w:t>
      </w:r>
      <w:r w:rsidR="000070D6" w:rsidRPr="002A2865">
        <w:rPr>
          <w:sz w:val="22"/>
          <w:szCs w:val="22"/>
        </w:rPr>
        <w:t xml:space="preserve"> childcare support</w:t>
      </w:r>
      <w:r w:rsidR="007F2FC6">
        <w:rPr>
          <w:sz w:val="22"/>
          <w:szCs w:val="22"/>
        </w:rPr>
        <w:t xml:space="preserve"> for the </w:t>
      </w:r>
      <w:r w:rsidR="00A263E8">
        <w:rPr>
          <w:sz w:val="22"/>
          <w:szCs w:val="22"/>
        </w:rPr>
        <w:t xml:space="preserve">funded project </w:t>
      </w:r>
      <w:r w:rsidR="007F2FC6">
        <w:rPr>
          <w:sz w:val="22"/>
          <w:szCs w:val="22"/>
        </w:rPr>
        <w:t xml:space="preserve">period </w:t>
      </w:r>
      <w:r w:rsidR="00125166">
        <w:rPr>
          <w:sz w:val="22"/>
          <w:szCs w:val="22"/>
        </w:rPr>
        <w:t>[</w:t>
      </w:r>
      <w:r w:rsidR="00A263E8">
        <w:rPr>
          <w:sz w:val="22"/>
          <w:szCs w:val="22"/>
        </w:rPr>
        <w:t>enter number of months</w:t>
      </w:r>
      <w:r w:rsidR="00125166">
        <w:rPr>
          <w:sz w:val="22"/>
          <w:szCs w:val="22"/>
        </w:rPr>
        <w:t>].</w:t>
      </w:r>
    </w:p>
    <w:p w14:paraId="3AD054C8" w14:textId="70217FD2" w:rsidR="000070D6" w:rsidRPr="002A2865" w:rsidRDefault="000070D6" w:rsidP="002A2865">
      <w:pPr>
        <w:pStyle w:val="ListParagraph"/>
        <w:numPr>
          <w:ilvl w:val="0"/>
          <w:numId w:val="16"/>
        </w:numPr>
        <w:spacing w:after="120"/>
        <w:rPr>
          <w:sz w:val="22"/>
          <w:szCs w:val="22"/>
        </w:rPr>
      </w:pPr>
      <w:r w:rsidRPr="002A2865">
        <w:rPr>
          <w:sz w:val="22"/>
          <w:szCs w:val="22"/>
        </w:rPr>
        <w:t>I am parent to and support eligible child/children – under the age of 13 or disabled and under the age of 18.</w:t>
      </w:r>
    </w:p>
    <w:p w14:paraId="65514662" w14:textId="66B383B5" w:rsidR="000070D6" w:rsidRDefault="000070D6" w:rsidP="002A2865">
      <w:pPr>
        <w:pStyle w:val="ListParagraph"/>
        <w:numPr>
          <w:ilvl w:val="0"/>
          <w:numId w:val="16"/>
        </w:numPr>
        <w:spacing w:after="120"/>
        <w:rPr>
          <w:sz w:val="22"/>
          <w:szCs w:val="22"/>
        </w:rPr>
      </w:pPr>
      <w:r w:rsidRPr="002A2865">
        <w:rPr>
          <w:sz w:val="22"/>
          <w:szCs w:val="22"/>
        </w:rPr>
        <w:t>I will inform</w:t>
      </w:r>
      <w:r w:rsidR="00B669FC">
        <w:rPr>
          <w:sz w:val="22"/>
          <w:szCs w:val="22"/>
        </w:rPr>
        <w:t xml:space="preserve"> [Department Contact] </w:t>
      </w:r>
      <w:r w:rsidRPr="002A2865">
        <w:rPr>
          <w:sz w:val="22"/>
          <w:szCs w:val="22"/>
        </w:rPr>
        <w:t>immediately if the eligibility status of my child/children changes</w:t>
      </w:r>
      <w:r w:rsidR="00681CC5">
        <w:rPr>
          <w:sz w:val="22"/>
          <w:szCs w:val="22"/>
        </w:rPr>
        <w:t>.</w:t>
      </w:r>
    </w:p>
    <w:p w14:paraId="2114A80B" w14:textId="750AE9E1" w:rsidR="00043583" w:rsidRPr="002A2865" w:rsidRDefault="00043583" w:rsidP="002A2865">
      <w:pPr>
        <w:pStyle w:val="ListParagraph"/>
        <w:numPr>
          <w:ilvl w:val="0"/>
          <w:numId w:val="1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 </w:t>
      </w:r>
      <w:r w:rsidR="00700963">
        <w:rPr>
          <w:sz w:val="22"/>
          <w:szCs w:val="22"/>
        </w:rPr>
        <w:t>will engage the services of a licensed</w:t>
      </w:r>
      <w:r w:rsidR="00681CC5">
        <w:rPr>
          <w:sz w:val="22"/>
          <w:szCs w:val="22"/>
        </w:rPr>
        <w:t xml:space="preserve"> (regulated by state or local authorities)</w:t>
      </w:r>
      <w:r w:rsidR="00700963">
        <w:rPr>
          <w:sz w:val="22"/>
          <w:szCs w:val="22"/>
        </w:rPr>
        <w:t xml:space="preserve"> childcare provider/service</w:t>
      </w:r>
      <w:r w:rsidR="00681CC5">
        <w:rPr>
          <w:sz w:val="22"/>
          <w:szCs w:val="22"/>
        </w:rPr>
        <w:t>.</w:t>
      </w:r>
    </w:p>
    <w:p w14:paraId="7A06139C" w14:textId="3617E898" w:rsidR="000070D6" w:rsidRPr="002A2865" w:rsidRDefault="000070D6" w:rsidP="002A2865">
      <w:pPr>
        <w:pStyle w:val="ListParagraph"/>
        <w:numPr>
          <w:ilvl w:val="0"/>
          <w:numId w:val="16"/>
        </w:numPr>
        <w:spacing w:after="120"/>
        <w:rPr>
          <w:sz w:val="22"/>
          <w:szCs w:val="22"/>
        </w:rPr>
      </w:pPr>
      <w:r w:rsidRPr="002A2865">
        <w:rPr>
          <w:sz w:val="22"/>
          <w:szCs w:val="22"/>
        </w:rPr>
        <w:t>I</w:t>
      </w:r>
      <w:r w:rsidR="00043583">
        <w:rPr>
          <w:sz w:val="22"/>
          <w:szCs w:val="22"/>
        </w:rPr>
        <w:t xml:space="preserve"> understand that I </w:t>
      </w:r>
      <w:r w:rsidR="00EC2CAA">
        <w:rPr>
          <w:sz w:val="22"/>
          <w:szCs w:val="22"/>
        </w:rPr>
        <w:t>may</w:t>
      </w:r>
      <w:r w:rsidR="00043583">
        <w:rPr>
          <w:sz w:val="22"/>
          <w:szCs w:val="22"/>
        </w:rPr>
        <w:t xml:space="preserve"> receive </w:t>
      </w:r>
      <w:r w:rsidR="00EC2CAA">
        <w:rPr>
          <w:sz w:val="22"/>
          <w:szCs w:val="22"/>
        </w:rPr>
        <w:t xml:space="preserve">a </w:t>
      </w:r>
      <w:r w:rsidR="00043583">
        <w:rPr>
          <w:sz w:val="22"/>
          <w:szCs w:val="22"/>
        </w:rPr>
        <w:t>$2500</w:t>
      </w:r>
      <w:r w:rsidR="00B669FC">
        <w:rPr>
          <w:sz w:val="22"/>
          <w:szCs w:val="22"/>
        </w:rPr>
        <w:t>/budget period</w:t>
      </w:r>
      <w:r w:rsidR="00043583">
        <w:rPr>
          <w:sz w:val="22"/>
          <w:szCs w:val="22"/>
        </w:rPr>
        <w:t xml:space="preserve"> reimbursement of childcare costs</w:t>
      </w:r>
      <w:r w:rsidR="00EC2CAA">
        <w:rPr>
          <w:sz w:val="22"/>
          <w:szCs w:val="22"/>
        </w:rPr>
        <w:t xml:space="preserve"> </w:t>
      </w:r>
      <w:r w:rsidR="00B669FC">
        <w:rPr>
          <w:sz w:val="22"/>
          <w:szCs w:val="22"/>
        </w:rPr>
        <w:t xml:space="preserve">during </w:t>
      </w:r>
      <w:r w:rsidR="00EC2CAA">
        <w:rPr>
          <w:sz w:val="22"/>
          <w:szCs w:val="22"/>
        </w:rPr>
        <w:t>the term of my award</w:t>
      </w:r>
      <w:r w:rsidR="00043583">
        <w:rPr>
          <w:sz w:val="22"/>
          <w:szCs w:val="22"/>
        </w:rPr>
        <w:t xml:space="preserve"> if I provide the following document</w:t>
      </w:r>
      <w:r w:rsidR="00EC2CAA">
        <w:rPr>
          <w:sz w:val="22"/>
          <w:szCs w:val="22"/>
        </w:rPr>
        <w:t>ation</w:t>
      </w:r>
      <w:r w:rsidRPr="002A2865">
        <w:rPr>
          <w:sz w:val="22"/>
          <w:szCs w:val="22"/>
        </w:rPr>
        <w:t>:</w:t>
      </w:r>
    </w:p>
    <w:p w14:paraId="562B4B18" w14:textId="46D236BF" w:rsidR="000070D6" w:rsidRPr="002A2865" w:rsidRDefault="00DA0E60" w:rsidP="002A2865">
      <w:pPr>
        <w:pStyle w:val="ListParagraph"/>
        <w:numPr>
          <w:ilvl w:val="1"/>
          <w:numId w:val="1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Copy of </w:t>
      </w:r>
      <w:r w:rsidR="000070D6" w:rsidRPr="002A2865">
        <w:rPr>
          <w:sz w:val="22"/>
          <w:szCs w:val="22"/>
        </w:rPr>
        <w:t xml:space="preserve">Childcare provider’s license </w:t>
      </w:r>
      <w:r w:rsidR="004A12D6">
        <w:rPr>
          <w:sz w:val="22"/>
          <w:szCs w:val="22"/>
        </w:rPr>
        <w:t xml:space="preserve">(regulated by state or local authorities) </w:t>
      </w:r>
      <w:r>
        <w:rPr>
          <w:sz w:val="22"/>
          <w:szCs w:val="22"/>
        </w:rPr>
        <w:t>and</w:t>
      </w:r>
    </w:p>
    <w:p w14:paraId="55ECC8A2" w14:textId="5822FCE1" w:rsidR="000070D6" w:rsidRDefault="000070D6" w:rsidP="002A2865">
      <w:pPr>
        <w:pStyle w:val="ListParagraph"/>
        <w:numPr>
          <w:ilvl w:val="1"/>
          <w:numId w:val="16"/>
        </w:numPr>
        <w:spacing w:after="120"/>
        <w:rPr>
          <w:sz w:val="22"/>
          <w:szCs w:val="22"/>
        </w:rPr>
      </w:pPr>
      <w:r w:rsidRPr="002A2865">
        <w:rPr>
          <w:sz w:val="22"/>
          <w:szCs w:val="22"/>
        </w:rPr>
        <w:t xml:space="preserve">Proof of payment to </w:t>
      </w:r>
      <w:r w:rsidR="00B669FC">
        <w:rPr>
          <w:sz w:val="22"/>
          <w:szCs w:val="22"/>
        </w:rPr>
        <w:t>licensed</w:t>
      </w:r>
      <w:r w:rsidRPr="002A2865">
        <w:rPr>
          <w:sz w:val="22"/>
          <w:szCs w:val="22"/>
        </w:rPr>
        <w:t xml:space="preserve"> childcare provider (</w:t>
      </w:r>
      <w:proofErr w:type="gramStart"/>
      <w:r w:rsidRPr="002A2865">
        <w:rPr>
          <w:sz w:val="22"/>
          <w:szCs w:val="22"/>
        </w:rPr>
        <w:t>e.g.</w:t>
      </w:r>
      <w:proofErr w:type="gramEnd"/>
      <w:r w:rsidRPr="002A2865">
        <w:rPr>
          <w:sz w:val="22"/>
          <w:szCs w:val="22"/>
        </w:rPr>
        <w:t xml:space="preserve"> payment receipt</w:t>
      </w:r>
      <w:r w:rsidR="00700963">
        <w:rPr>
          <w:sz w:val="22"/>
          <w:szCs w:val="22"/>
        </w:rPr>
        <w:t>(s)</w:t>
      </w:r>
      <w:r w:rsidRPr="002A2865">
        <w:rPr>
          <w:sz w:val="22"/>
          <w:szCs w:val="22"/>
        </w:rPr>
        <w:t xml:space="preserve"> and invoice</w:t>
      </w:r>
      <w:r w:rsidR="00700963">
        <w:rPr>
          <w:sz w:val="22"/>
          <w:szCs w:val="22"/>
        </w:rPr>
        <w:t>(s)/statement(s)per year</w:t>
      </w:r>
      <w:r w:rsidRPr="002A2865">
        <w:rPr>
          <w:sz w:val="22"/>
          <w:szCs w:val="22"/>
        </w:rPr>
        <w:t>)</w:t>
      </w:r>
    </w:p>
    <w:p w14:paraId="514C30FC" w14:textId="424396F8" w:rsidR="00514FA1" w:rsidRPr="002A2865" w:rsidRDefault="00514FA1" w:rsidP="00514FA1">
      <w:pPr>
        <w:pStyle w:val="ListParagraph"/>
        <w:numPr>
          <w:ilvl w:val="0"/>
          <w:numId w:val="16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I understand that this reimbursement will be </w:t>
      </w:r>
      <w:r w:rsidR="00410A11">
        <w:rPr>
          <w:sz w:val="22"/>
          <w:szCs w:val="22"/>
        </w:rPr>
        <w:t>report</w:t>
      </w:r>
      <w:r>
        <w:rPr>
          <w:sz w:val="22"/>
          <w:szCs w:val="22"/>
        </w:rPr>
        <w:t>ed as income on my W2.</w:t>
      </w:r>
    </w:p>
    <w:p w14:paraId="298EBDF4" w14:textId="0C26F6F2" w:rsidR="005A05E6" w:rsidRDefault="005A05E6" w:rsidP="00567DA5">
      <w:pPr>
        <w:widowControl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greed</w:t>
      </w:r>
      <w:r w:rsidR="002A2865">
        <w:rPr>
          <w:bCs/>
          <w:sz w:val="22"/>
          <w:szCs w:val="22"/>
        </w:rPr>
        <w:t xml:space="preserve"> to</w:t>
      </w:r>
      <w:r>
        <w:rPr>
          <w:bCs/>
          <w:sz w:val="22"/>
          <w:szCs w:val="22"/>
        </w:rPr>
        <w:t xml:space="preserve"> by:</w:t>
      </w:r>
    </w:p>
    <w:p w14:paraId="5716CB1B" w14:textId="77777777" w:rsidR="005A05E6" w:rsidRDefault="005A05E6" w:rsidP="00567DA5">
      <w:pPr>
        <w:widowControl w:val="0"/>
        <w:jc w:val="both"/>
        <w:rPr>
          <w:bCs/>
          <w:sz w:val="22"/>
          <w:szCs w:val="22"/>
        </w:rPr>
      </w:pPr>
    </w:p>
    <w:p w14:paraId="1CA789A7" w14:textId="77777777" w:rsidR="00E93D66" w:rsidRPr="00A24DFA" w:rsidRDefault="00E93D66" w:rsidP="00567DA5">
      <w:pPr>
        <w:widowControl w:val="0"/>
        <w:jc w:val="both"/>
        <w:rPr>
          <w:bCs/>
          <w:sz w:val="22"/>
          <w:szCs w:val="22"/>
        </w:rPr>
      </w:pPr>
    </w:p>
    <w:p w14:paraId="149E6581" w14:textId="28A1653E" w:rsidR="00567DA5" w:rsidRPr="00A24DFA" w:rsidRDefault="00E93D66" w:rsidP="00567DA5">
      <w:pPr>
        <w:widowControl w:val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__________________________________________________</w:t>
      </w:r>
      <w:r w:rsidR="002A2865">
        <w:rPr>
          <w:b/>
          <w:sz w:val="22"/>
          <w:szCs w:val="22"/>
          <w:u w:val="single"/>
        </w:rPr>
        <w:t>Date:</w:t>
      </w:r>
      <w:r>
        <w:rPr>
          <w:b/>
          <w:sz w:val="22"/>
          <w:szCs w:val="22"/>
          <w:u w:val="single"/>
        </w:rPr>
        <w:t>_______________</w:t>
      </w:r>
      <w:r w:rsidR="00567DA5" w:rsidRPr="00A24DFA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>
        <w:rPr>
          <w:b/>
          <w:sz w:val="22"/>
          <w:szCs w:val="22"/>
          <w:u w:val="single"/>
        </w:rPr>
        <w:softHyphen/>
      </w:r>
      <w:r w:rsidR="00567DA5" w:rsidRPr="00A24DFA">
        <w:rPr>
          <w:b/>
          <w:sz w:val="22"/>
          <w:szCs w:val="22"/>
          <w:u w:val="single"/>
        </w:rPr>
        <w:t xml:space="preserve">                                  </w:t>
      </w:r>
    </w:p>
    <w:p w14:paraId="1BA8C27C" w14:textId="36BB9422" w:rsidR="00567DA5" w:rsidRDefault="00567DA5" w:rsidP="00567DA5">
      <w:pPr>
        <w:widowControl w:val="0"/>
        <w:jc w:val="both"/>
        <w:rPr>
          <w:sz w:val="22"/>
          <w:szCs w:val="22"/>
          <w:u w:val="single"/>
        </w:rPr>
      </w:pPr>
      <w:r w:rsidRPr="00A24DFA">
        <w:rPr>
          <w:b/>
          <w:sz w:val="22"/>
          <w:szCs w:val="22"/>
        </w:rPr>
        <w:t>Signature of PRINCIPAL INVESTIGATOR:</w:t>
      </w:r>
      <w:r w:rsidRPr="00A24DFA">
        <w:rPr>
          <w:sz w:val="22"/>
          <w:szCs w:val="22"/>
          <w:u w:val="single"/>
        </w:rPr>
        <w:softHyphen/>
      </w:r>
      <w:r w:rsidRPr="00A24DFA">
        <w:rPr>
          <w:sz w:val="22"/>
          <w:szCs w:val="22"/>
          <w:u w:val="single"/>
        </w:rPr>
        <w:softHyphen/>
      </w:r>
      <w:r w:rsidRPr="00A24DFA">
        <w:rPr>
          <w:sz w:val="22"/>
          <w:szCs w:val="22"/>
          <w:u w:val="single"/>
        </w:rPr>
        <w:softHyphen/>
      </w:r>
      <w:r w:rsidRPr="00A24DFA">
        <w:rPr>
          <w:sz w:val="22"/>
          <w:szCs w:val="22"/>
          <w:u w:val="single"/>
        </w:rPr>
        <w:softHyphen/>
      </w:r>
      <w:r w:rsidRPr="00A24DFA">
        <w:rPr>
          <w:sz w:val="22"/>
          <w:szCs w:val="22"/>
          <w:u w:val="single"/>
        </w:rPr>
        <w:softHyphen/>
      </w:r>
      <w:r w:rsidRPr="00A24DFA">
        <w:rPr>
          <w:sz w:val="22"/>
          <w:szCs w:val="22"/>
          <w:u w:val="single"/>
        </w:rPr>
        <w:softHyphen/>
      </w:r>
      <w:r w:rsidRPr="00A24DFA">
        <w:rPr>
          <w:sz w:val="22"/>
          <w:szCs w:val="22"/>
          <w:u w:val="single"/>
        </w:rPr>
        <w:softHyphen/>
      </w:r>
      <w:r w:rsidRPr="00A24DFA">
        <w:rPr>
          <w:sz w:val="22"/>
          <w:szCs w:val="22"/>
          <w:u w:val="single"/>
        </w:rPr>
        <w:softHyphen/>
      </w:r>
      <w:r w:rsidRPr="00A24DFA">
        <w:rPr>
          <w:sz w:val="22"/>
          <w:szCs w:val="22"/>
          <w:u w:val="single"/>
        </w:rPr>
        <w:softHyphen/>
      </w:r>
      <w:r w:rsidRPr="00A24DFA">
        <w:rPr>
          <w:sz w:val="22"/>
          <w:szCs w:val="22"/>
          <w:u w:val="single"/>
        </w:rPr>
        <w:softHyphen/>
      </w:r>
      <w:r w:rsidRPr="00A24DFA">
        <w:rPr>
          <w:sz w:val="22"/>
          <w:szCs w:val="22"/>
          <w:u w:val="single"/>
        </w:rPr>
        <w:softHyphen/>
      </w:r>
      <w:r w:rsidRPr="00A24DFA">
        <w:rPr>
          <w:sz w:val="22"/>
          <w:szCs w:val="22"/>
          <w:u w:val="single"/>
        </w:rPr>
        <w:softHyphen/>
      </w:r>
      <w:r w:rsidRPr="00A24DFA">
        <w:rPr>
          <w:sz w:val="22"/>
          <w:szCs w:val="22"/>
          <w:u w:val="single"/>
        </w:rPr>
        <w:softHyphen/>
      </w:r>
      <w:r w:rsidRPr="00A24DFA">
        <w:rPr>
          <w:sz w:val="22"/>
          <w:szCs w:val="22"/>
          <w:u w:val="single"/>
        </w:rPr>
        <w:softHyphen/>
      </w:r>
      <w:r w:rsidRPr="00A24DFA">
        <w:rPr>
          <w:sz w:val="22"/>
          <w:szCs w:val="22"/>
          <w:u w:val="single"/>
        </w:rPr>
        <w:softHyphen/>
      </w:r>
      <w:r w:rsidRPr="00A24DFA">
        <w:rPr>
          <w:sz w:val="22"/>
          <w:szCs w:val="22"/>
          <w:u w:val="single"/>
        </w:rPr>
        <w:softHyphen/>
      </w:r>
      <w:r w:rsidRPr="00A24DFA">
        <w:rPr>
          <w:sz w:val="22"/>
          <w:szCs w:val="22"/>
          <w:u w:val="single"/>
        </w:rPr>
        <w:softHyphen/>
      </w:r>
      <w:r w:rsidRPr="00A24DFA">
        <w:rPr>
          <w:sz w:val="22"/>
          <w:szCs w:val="22"/>
          <w:u w:val="single"/>
        </w:rPr>
        <w:softHyphen/>
      </w:r>
      <w:r w:rsidRPr="00A24DFA">
        <w:rPr>
          <w:sz w:val="22"/>
          <w:szCs w:val="22"/>
          <w:u w:val="single"/>
        </w:rPr>
        <w:softHyphen/>
      </w:r>
      <w:r w:rsidRPr="00A24DFA">
        <w:rPr>
          <w:sz w:val="22"/>
          <w:szCs w:val="22"/>
          <w:u w:val="single"/>
        </w:rPr>
        <w:softHyphen/>
      </w:r>
      <w:r w:rsidRPr="00A24DFA">
        <w:rPr>
          <w:sz w:val="22"/>
          <w:szCs w:val="22"/>
          <w:u w:val="single"/>
        </w:rPr>
        <w:softHyphen/>
      </w:r>
      <w:r w:rsidRPr="00A24DFA">
        <w:rPr>
          <w:sz w:val="22"/>
          <w:szCs w:val="22"/>
          <w:u w:val="single"/>
        </w:rPr>
        <w:softHyphen/>
      </w:r>
      <w:r w:rsidRPr="00A24DFA">
        <w:rPr>
          <w:sz w:val="22"/>
          <w:szCs w:val="22"/>
          <w:u w:val="single"/>
        </w:rPr>
        <w:softHyphen/>
      </w:r>
      <w:r w:rsidRPr="00A24DFA">
        <w:rPr>
          <w:sz w:val="22"/>
          <w:szCs w:val="22"/>
          <w:u w:val="single"/>
        </w:rPr>
        <w:softHyphen/>
      </w:r>
      <w:r w:rsidRPr="00A24DFA">
        <w:rPr>
          <w:sz w:val="22"/>
          <w:szCs w:val="22"/>
          <w:u w:val="single"/>
        </w:rPr>
        <w:softHyphen/>
      </w:r>
      <w:r w:rsidRPr="00A24DFA">
        <w:rPr>
          <w:sz w:val="22"/>
          <w:szCs w:val="22"/>
          <w:u w:val="single"/>
        </w:rPr>
        <w:softHyphen/>
      </w:r>
      <w:r w:rsidRPr="00A24DFA">
        <w:rPr>
          <w:sz w:val="22"/>
          <w:szCs w:val="22"/>
          <w:u w:val="single"/>
        </w:rPr>
        <w:softHyphen/>
      </w:r>
      <w:r w:rsidRPr="00A24DFA">
        <w:rPr>
          <w:sz w:val="22"/>
          <w:szCs w:val="22"/>
          <w:u w:val="single"/>
        </w:rPr>
        <w:softHyphen/>
      </w:r>
      <w:r w:rsidRPr="00A24DFA">
        <w:rPr>
          <w:sz w:val="22"/>
          <w:szCs w:val="22"/>
          <w:u w:val="single"/>
        </w:rPr>
        <w:softHyphen/>
      </w:r>
      <w:r w:rsidRPr="00A24DFA">
        <w:rPr>
          <w:sz w:val="22"/>
          <w:szCs w:val="22"/>
          <w:u w:val="single"/>
        </w:rPr>
        <w:softHyphen/>
      </w:r>
      <w:r w:rsidRPr="00A24DFA">
        <w:rPr>
          <w:sz w:val="22"/>
          <w:szCs w:val="22"/>
          <w:u w:val="single"/>
        </w:rPr>
        <w:softHyphen/>
      </w:r>
      <w:r w:rsidRPr="00A24DFA">
        <w:rPr>
          <w:sz w:val="22"/>
          <w:szCs w:val="22"/>
          <w:u w:val="single"/>
        </w:rPr>
        <w:softHyphen/>
      </w:r>
      <w:r w:rsidRPr="00A24DFA">
        <w:rPr>
          <w:sz w:val="22"/>
          <w:szCs w:val="22"/>
          <w:u w:val="single"/>
        </w:rPr>
        <w:softHyphen/>
      </w:r>
      <w:r w:rsidRPr="00A24DFA">
        <w:rPr>
          <w:sz w:val="22"/>
          <w:szCs w:val="22"/>
          <w:u w:val="single"/>
        </w:rPr>
        <w:softHyphen/>
      </w:r>
      <w:r w:rsidRPr="00A24DFA">
        <w:rPr>
          <w:sz w:val="22"/>
          <w:szCs w:val="22"/>
          <w:u w:val="single"/>
        </w:rPr>
        <w:softHyphen/>
      </w:r>
      <w:r w:rsidRPr="00A24DFA">
        <w:rPr>
          <w:sz w:val="22"/>
          <w:szCs w:val="22"/>
          <w:u w:val="single"/>
        </w:rPr>
        <w:softHyphen/>
        <w:t xml:space="preserve">  </w:t>
      </w:r>
    </w:p>
    <w:p w14:paraId="3439C080" w14:textId="77777777" w:rsidR="00567DA5" w:rsidRPr="00A24DFA" w:rsidRDefault="00567DA5" w:rsidP="00567DA5">
      <w:pPr>
        <w:widowControl w:val="0"/>
        <w:jc w:val="both"/>
        <w:rPr>
          <w:sz w:val="22"/>
          <w:szCs w:val="22"/>
          <w:u w:val="single"/>
        </w:rPr>
      </w:pPr>
    </w:p>
    <w:p w14:paraId="269AC3D8" w14:textId="2EF75128" w:rsidR="00567DA5" w:rsidRPr="002A2865" w:rsidRDefault="00567DA5" w:rsidP="00567DA5">
      <w:pPr>
        <w:widowControl w:val="0"/>
        <w:jc w:val="both"/>
        <w:rPr>
          <w:b/>
          <w:bCs/>
          <w:sz w:val="22"/>
          <w:szCs w:val="22"/>
          <w:u w:val="single"/>
        </w:rPr>
      </w:pPr>
      <w:r w:rsidRPr="002A2865">
        <w:rPr>
          <w:b/>
          <w:bCs/>
          <w:sz w:val="22"/>
          <w:szCs w:val="22"/>
          <w:u w:val="single"/>
        </w:rPr>
        <w:t>__________________________________________________</w:t>
      </w:r>
      <w:r w:rsidR="002A2865" w:rsidRPr="002A2865">
        <w:rPr>
          <w:b/>
          <w:bCs/>
          <w:sz w:val="22"/>
          <w:szCs w:val="22"/>
          <w:u w:val="single"/>
        </w:rPr>
        <w:t>Date:</w:t>
      </w:r>
      <w:r w:rsidRPr="002A2865">
        <w:rPr>
          <w:b/>
          <w:bCs/>
          <w:sz w:val="22"/>
          <w:szCs w:val="22"/>
          <w:u w:val="single"/>
        </w:rPr>
        <w:t>______________</w:t>
      </w:r>
      <w:r w:rsidR="00E93D66" w:rsidRPr="002A2865">
        <w:rPr>
          <w:b/>
          <w:bCs/>
          <w:sz w:val="22"/>
          <w:szCs w:val="22"/>
          <w:u w:val="single"/>
        </w:rPr>
        <w:t>_</w:t>
      </w:r>
      <w:r w:rsidRPr="002A2865">
        <w:rPr>
          <w:b/>
          <w:bCs/>
          <w:sz w:val="22"/>
          <w:szCs w:val="22"/>
          <w:u w:val="single"/>
        </w:rPr>
        <w:t xml:space="preserve">_                                                          </w:t>
      </w:r>
    </w:p>
    <w:p w14:paraId="0FF1A33D" w14:textId="5E5A191E" w:rsidR="00E90860" w:rsidRPr="002A2865" w:rsidRDefault="00567DA5" w:rsidP="00A20810">
      <w:pPr>
        <w:rPr>
          <w:b/>
          <w:bCs/>
          <w:sz w:val="22"/>
          <w:szCs w:val="22"/>
        </w:rPr>
      </w:pPr>
      <w:r w:rsidRPr="002A2865">
        <w:rPr>
          <w:b/>
          <w:bCs/>
          <w:sz w:val="22"/>
          <w:szCs w:val="22"/>
        </w:rPr>
        <w:t xml:space="preserve">Signature of </w:t>
      </w:r>
      <w:r w:rsidR="002A2865" w:rsidRPr="002A2865">
        <w:rPr>
          <w:b/>
          <w:bCs/>
          <w:sz w:val="22"/>
          <w:szCs w:val="22"/>
        </w:rPr>
        <w:t>PRIMARY MENTOR</w:t>
      </w:r>
    </w:p>
    <w:p w14:paraId="6872275D" w14:textId="79DAE879" w:rsidR="00C674CE" w:rsidRDefault="00C674CE" w:rsidP="00C674CE"/>
    <w:p w14:paraId="5E156C7B" w14:textId="3D38D784" w:rsidR="00887D98" w:rsidRDefault="002A2865" w:rsidP="00887D98">
      <w:r>
        <w:t>Both signatures are required</w:t>
      </w:r>
      <w:r w:rsidR="00A263E8">
        <w:t xml:space="preserve"> (digital signatures are acceptable).</w:t>
      </w:r>
    </w:p>
    <w:p w14:paraId="7E206769" w14:textId="2CD35A65" w:rsidR="002A2865" w:rsidRDefault="004A5453" w:rsidP="00887D98">
      <w:r>
        <w:t xml:space="preserve">After obtaining signatures, please </w:t>
      </w:r>
      <w:r w:rsidR="00A263E8">
        <w:t>print to PDF and email</w:t>
      </w:r>
      <w:r>
        <w:t xml:space="preserve"> to OSR Staff named above.</w:t>
      </w:r>
    </w:p>
    <w:p w14:paraId="43447ACE" w14:textId="77777777" w:rsidR="00D24855" w:rsidRDefault="00D24855" w:rsidP="00887D98"/>
    <w:p w14:paraId="133EEDC2" w14:textId="4B6A6153" w:rsidR="00887D98" w:rsidRPr="00887D98" w:rsidRDefault="00D24855" w:rsidP="002A2865">
      <w:r>
        <w:t>References:</w:t>
      </w:r>
      <w:r w:rsidR="006E3B0C">
        <w:t xml:space="preserve"> </w:t>
      </w:r>
      <w:hyperlink r:id="rId9" w:history="1">
        <w:r w:rsidRPr="00D24855">
          <w:rPr>
            <w:rStyle w:val="Hyperlink"/>
          </w:rPr>
          <w:t>NOT-OD-21-074</w:t>
        </w:r>
      </w:hyperlink>
      <w:r w:rsidR="006E3B0C">
        <w:rPr>
          <w:rStyle w:val="Hyperlink"/>
        </w:rPr>
        <w:t xml:space="preserve">,  </w:t>
      </w:r>
      <w:hyperlink r:id="rId10" w:history="1">
        <w:r w:rsidRPr="00D24855">
          <w:rPr>
            <w:rStyle w:val="Hyperlink"/>
          </w:rPr>
          <w:t>NOT-OD-21-075</w:t>
        </w:r>
      </w:hyperlink>
    </w:p>
    <w:sectPr w:rsidR="00887D98" w:rsidRPr="00887D98" w:rsidSect="009A2421">
      <w:headerReference w:type="default" r:id="rId11"/>
      <w:footerReference w:type="default" r:id="rId12"/>
      <w:endnotePr>
        <w:numFmt w:val="decimal"/>
      </w:endnotePr>
      <w:pgSz w:w="12240" w:h="15840" w:code="1"/>
      <w:pgMar w:top="1440" w:right="1080" w:bottom="1008" w:left="1080" w:header="720" w:footer="720" w:gutter="0"/>
      <w:paperSrc w:first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FEE5A" w14:textId="77777777" w:rsidR="00A62282" w:rsidRDefault="00A62282">
      <w:r>
        <w:separator/>
      </w:r>
    </w:p>
  </w:endnote>
  <w:endnote w:type="continuationSeparator" w:id="0">
    <w:p w14:paraId="10B4EDA1" w14:textId="77777777" w:rsidR="00A62282" w:rsidRDefault="00A6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AEF0" w14:textId="03CEB7AB" w:rsidR="00E31E2E" w:rsidRDefault="00E31E2E" w:rsidP="00E31E2E">
    <w:r w:rsidRPr="00E31E2E">
      <w:rPr>
        <w:i/>
        <w:iCs/>
      </w:rPr>
      <w:t xml:space="preserve"> </w:t>
    </w:r>
    <w:r>
      <w:rPr>
        <w:i/>
        <w:iCs/>
      </w:rPr>
      <w:t>Any unauthorized review, use, dissemination, distribution, downloading, or copying of this communication is strictly prohibited</w:t>
    </w:r>
  </w:p>
  <w:p w14:paraId="76AFF991" w14:textId="64FCB945" w:rsidR="00807A98" w:rsidRDefault="00807A98">
    <w:pPr>
      <w:pStyle w:val="Footer"/>
    </w:pPr>
  </w:p>
  <w:p w14:paraId="19712195" w14:textId="77777777" w:rsidR="00807A98" w:rsidRDefault="00807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162A5" w14:textId="77777777" w:rsidR="00A62282" w:rsidRDefault="00A62282">
      <w:r>
        <w:separator/>
      </w:r>
    </w:p>
  </w:footnote>
  <w:footnote w:type="continuationSeparator" w:id="0">
    <w:p w14:paraId="4EFFDBE2" w14:textId="77777777" w:rsidR="00A62282" w:rsidRDefault="00A62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879A" w14:textId="79FEF73C" w:rsidR="00955601" w:rsidRDefault="00955601" w:rsidP="00955601">
    <w:pPr>
      <w:pStyle w:val="Header"/>
      <w:ind w:left="-810"/>
      <w:rPr>
        <w:bCs/>
      </w:rPr>
    </w:pPr>
    <w:r>
      <w:rPr>
        <w:bCs/>
        <w:highlight w:val="yellow"/>
      </w:rPr>
      <w:t>[Add letterhead as appropriate]</w:t>
    </w:r>
  </w:p>
  <w:p w14:paraId="2C7E2C69" w14:textId="174EC53A" w:rsidR="00A20810" w:rsidRDefault="00A20810" w:rsidP="00FB680C">
    <w:pPr>
      <w:pStyle w:val="Header"/>
      <w:tabs>
        <w:tab w:val="clear" w:pos="8640"/>
      </w:tabs>
      <w:ind w:left="-810"/>
      <w:rPr>
        <w:sz w:val="16"/>
      </w:rPr>
    </w:pPr>
  </w:p>
  <w:p w14:paraId="544DB315" w14:textId="77777777" w:rsidR="00887D98" w:rsidRDefault="00887D98" w:rsidP="00887D98">
    <w:pPr>
      <w:pStyle w:val="Header"/>
      <w:tabs>
        <w:tab w:val="clear" w:pos="8640"/>
      </w:tabs>
      <w:ind w:left="-5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2EDF"/>
    <w:multiLevelType w:val="hybridMultilevel"/>
    <w:tmpl w:val="ACF6D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64AE"/>
    <w:multiLevelType w:val="hybridMultilevel"/>
    <w:tmpl w:val="5BB6E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12741"/>
    <w:multiLevelType w:val="hybridMultilevel"/>
    <w:tmpl w:val="CBD07AAE"/>
    <w:lvl w:ilvl="0" w:tplc="6622B2B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839C5"/>
    <w:multiLevelType w:val="hybridMultilevel"/>
    <w:tmpl w:val="43046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B4EAA"/>
    <w:multiLevelType w:val="hybridMultilevel"/>
    <w:tmpl w:val="6B26FE5C"/>
    <w:lvl w:ilvl="0" w:tplc="7F94C496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757E80"/>
    <w:multiLevelType w:val="hybridMultilevel"/>
    <w:tmpl w:val="CF9290B2"/>
    <w:lvl w:ilvl="0" w:tplc="5B227EA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537A30"/>
    <w:multiLevelType w:val="hybridMultilevel"/>
    <w:tmpl w:val="C0BCA17E"/>
    <w:lvl w:ilvl="0" w:tplc="859E9EDA">
      <w:start w:val="3181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12675FC"/>
    <w:multiLevelType w:val="hybridMultilevel"/>
    <w:tmpl w:val="B6045E00"/>
    <w:lvl w:ilvl="0" w:tplc="C1D8FA5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14DA3"/>
    <w:multiLevelType w:val="hybridMultilevel"/>
    <w:tmpl w:val="0DE2E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76E6B"/>
    <w:multiLevelType w:val="hybridMultilevel"/>
    <w:tmpl w:val="0D86390E"/>
    <w:lvl w:ilvl="0" w:tplc="0164A8B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9440B1"/>
    <w:multiLevelType w:val="hybridMultilevel"/>
    <w:tmpl w:val="ED0EBC4E"/>
    <w:lvl w:ilvl="0" w:tplc="B61267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outline w:val="0"/>
        <w:emboss w:val="0"/>
        <w:imprint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D3AAD"/>
    <w:multiLevelType w:val="hybridMultilevel"/>
    <w:tmpl w:val="B6045E00"/>
    <w:lvl w:ilvl="0" w:tplc="C1D8FA5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C6B2F"/>
    <w:multiLevelType w:val="hybridMultilevel"/>
    <w:tmpl w:val="DB5ACFCE"/>
    <w:lvl w:ilvl="0" w:tplc="6C161592">
      <w:start w:val="3181"/>
      <w:numFmt w:val="decimal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D36E8D"/>
    <w:multiLevelType w:val="hybridMultilevel"/>
    <w:tmpl w:val="CA3E366E"/>
    <w:lvl w:ilvl="0" w:tplc="B61267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outline w:val="0"/>
        <w:emboss w:val="0"/>
        <w:imprint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F012E"/>
    <w:multiLevelType w:val="hybridMultilevel"/>
    <w:tmpl w:val="F52ACF7C"/>
    <w:lvl w:ilvl="0" w:tplc="A08CB6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AB3348"/>
    <w:multiLevelType w:val="hybridMultilevel"/>
    <w:tmpl w:val="4254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5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7"/>
  </w:num>
  <w:num w:numId="10">
    <w:abstractNumId w:val="14"/>
  </w:num>
  <w:num w:numId="11">
    <w:abstractNumId w:val="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0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"/>
  <w:drawingGridVerticalSpacing w:val="65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AA5"/>
    <w:rsid w:val="00000822"/>
    <w:rsid w:val="00004998"/>
    <w:rsid w:val="000053EE"/>
    <w:rsid w:val="000070D6"/>
    <w:rsid w:val="00012556"/>
    <w:rsid w:val="00021A5E"/>
    <w:rsid w:val="00031417"/>
    <w:rsid w:val="000341A2"/>
    <w:rsid w:val="00036481"/>
    <w:rsid w:val="00043583"/>
    <w:rsid w:val="00050665"/>
    <w:rsid w:val="00070D10"/>
    <w:rsid w:val="00072DD6"/>
    <w:rsid w:val="000869D7"/>
    <w:rsid w:val="000A2253"/>
    <w:rsid w:val="000B513E"/>
    <w:rsid w:val="000D0420"/>
    <w:rsid w:val="000D36D4"/>
    <w:rsid w:val="000E7177"/>
    <w:rsid w:val="000F131D"/>
    <w:rsid w:val="000F56B8"/>
    <w:rsid w:val="000F5FA6"/>
    <w:rsid w:val="00106CA9"/>
    <w:rsid w:val="00112B41"/>
    <w:rsid w:val="00125166"/>
    <w:rsid w:val="001317CF"/>
    <w:rsid w:val="0013326B"/>
    <w:rsid w:val="00141406"/>
    <w:rsid w:val="00153FBB"/>
    <w:rsid w:val="00161348"/>
    <w:rsid w:val="001636E0"/>
    <w:rsid w:val="00163DAE"/>
    <w:rsid w:val="00166BB2"/>
    <w:rsid w:val="001A2ABF"/>
    <w:rsid w:val="001A703B"/>
    <w:rsid w:val="001B57A3"/>
    <w:rsid w:val="001E7CA9"/>
    <w:rsid w:val="001F0D54"/>
    <w:rsid w:val="0020766C"/>
    <w:rsid w:val="0022505F"/>
    <w:rsid w:val="0022731A"/>
    <w:rsid w:val="00227491"/>
    <w:rsid w:val="00233215"/>
    <w:rsid w:val="00255C3E"/>
    <w:rsid w:val="00255D15"/>
    <w:rsid w:val="00256652"/>
    <w:rsid w:val="00267380"/>
    <w:rsid w:val="00274C7D"/>
    <w:rsid w:val="002779F6"/>
    <w:rsid w:val="0028626E"/>
    <w:rsid w:val="00291D3E"/>
    <w:rsid w:val="002A166A"/>
    <w:rsid w:val="002A2865"/>
    <w:rsid w:val="002A3C26"/>
    <w:rsid w:val="002A4FCD"/>
    <w:rsid w:val="002B3A1C"/>
    <w:rsid w:val="002B4D24"/>
    <w:rsid w:val="002B692F"/>
    <w:rsid w:val="002D2017"/>
    <w:rsid w:val="002D6782"/>
    <w:rsid w:val="00337B9C"/>
    <w:rsid w:val="003505A3"/>
    <w:rsid w:val="00351D45"/>
    <w:rsid w:val="00353422"/>
    <w:rsid w:val="00363258"/>
    <w:rsid w:val="00376C23"/>
    <w:rsid w:val="003770C0"/>
    <w:rsid w:val="00386824"/>
    <w:rsid w:val="00387662"/>
    <w:rsid w:val="003A0AB9"/>
    <w:rsid w:val="003A3E3B"/>
    <w:rsid w:val="003B0E67"/>
    <w:rsid w:val="003B18F0"/>
    <w:rsid w:val="003F0D2B"/>
    <w:rsid w:val="003F6539"/>
    <w:rsid w:val="0040010D"/>
    <w:rsid w:val="00407BFD"/>
    <w:rsid w:val="00410A11"/>
    <w:rsid w:val="0042151F"/>
    <w:rsid w:val="00424726"/>
    <w:rsid w:val="00435B16"/>
    <w:rsid w:val="0044285D"/>
    <w:rsid w:val="00447D6F"/>
    <w:rsid w:val="00460D0C"/>
    <w:rsid w:val="00461ED7"/>
    <w:rsid w:val="0046417A"/>
    <w:rsid w:val="00467F04"/>
    <w:rsid w:val="00475FB5"/>
    <w:rsid w:val="00483900"/>
    <w:rsid w:val="004969E2"/>
    <w:rsid w:val="004A12D6"/>
    <w:rsid w:val="004A5453"/>
    <w:rsid w:val="004B7686"/>
    <w:rsid w:val="004C7D81"/>
    <w:rsid w:val="004D03DA"/>
    <w:rsid w:val="004D4A10"/>
    <w:rsid w:val="004D59BE"/>
    <w:rsid w:val="004E3850"/>
    <w:rsid w:val="004E475F"/>
    <w:rsid w:val="004F53C2"/>
    <w:rsid w:val="00502FF8"/>
    <w:rsid w:val="00511568"/>
    <w:rsid w:val="0051336B"/>
    <w:rsid w:val="00514FA1"/>
    <w:rsid w:val="005152FB"/>
    <w:rsid w:val="00516A38"/>
    <w:rsid w:val="005367DA"/>
    <w:rsid w:val="00551988"/>
    <w:rsid w:val="005527B3"/>
    <w:rsid w:val="00567DA5"/>
    <w:rsid w:val="00586AC2"/>
    <w:rsid w:val="00591386"/>
    <w:rsid w:val="005943A9"/>
    <w:rsid w:val="005A05E6"/>
    <w:rsid w:val="005A1D70"/>
    <w:rsid w:val="005A2FC2"/>
    <w:rsid w:val="005B38BA"/>
    <w:rsid w:val="005C5DEB"/>
    <w:rsid w:val="005D0F66"/>
    <w:rsid w:val="005D43F5"/>
    <w:rsid w:val="005D7C84"/>
    <w:rsid w:val="005E340B"/>
    <w:rsid w:val="005E78F2"/>
    <w:rsid w:val="005E7DC2"/>
    <w:rsid w:val="005F23C3"/>
    <w:rsid w:val="005F375A"/>
    <w:rsid w:val="00600956"/>
    <w:rsid w:val="00601BE8"/>
    <w:rsid w:val="00615CAF"/>
    <w:rsid w:val="00616E8A"/>
    <w:rsid w:val="0064536D"/>
    <w:rsid w:val="006466C5"/>
    <w:rsid w:val="00653BE4"/>
    <w:rsid w:val="00654F0B"/>
    <w:rsid w:val="0067765E"/>
    <w:rsid w:val="00677E07"/>
    <w:rsid w:val="00681BBF"/>
    <w:rsid w:val="00681CC5"/>
    <w:rsid w:val="00681FC3"/>
    <w:rsid w:val="00683217"/>
    <w:rsid w:val="006A07B8"/>
    <w:rsid w:val="006A20B8"/>
    <w:rsid w:val="006A6169"/>
    <w:rsid w:val="006C151E"/>
    <w:rsid w:val="006C478E"/>
    <w:rsid w:val="006E3B0C"/>
    <w:rsid w:val="006F6AEC"/>
    <w:rsid w:val="00700963"/>
    <w:rsid w:val="00717BDE"/>
    <w:rsid w:val="00725F43"/>
    <w:rsid w:val="00742F18"/>
    <w:rsid w:val="00752BC9"/>
    <w:rsid w:val="00754694"/>
    <w:rsid w:val="0078323F"/>
    <w:rsid w:val="007A1207"/>
    <w:rsid w:val="007A5010"/>
    <w:rsid w:val="007A52D8"/>
    <w:rsid w:val="007A6B2D"/>
    <w:rsid w:val="007A6CE0"/>
    <w:rsid w:val="007C5EBF"/>
    <w:rsid w:val="007F2FC6"/>
    <w:rsid w:val="007F352C"/>
    <w:rsid w:val="007F55BA"/>
    <w:rsid w:val="00804F5A"/>
    <w:rsid w:val="00807A98"/>
    <w:rsid w:val="0081774E"/>
    <w:rsid w:val="00826D32"/>
    <w:rsid w:val="00834E15"/>
    <w:rsid w:val="008473B7"/>
    <w:rsid w:val="00856DC6"/>
    <w:rsid w:val="00873407"/>
    <w:rsid w:val="00875A8E"/>
    <w:rsid w:val="00877307"/>
    <w:rsid w:val="00883710"/>
    <w:rsid w:val="00884FDD"/>
    <w:rsid w:val="00887D98"/>
    <w:rsid w:val="008A0BF0"/>
    <w:rsid w:val="008A1CBA"/>
    <w:rsid w:val="008A5339"/>
    <w:rsid w:val="008A61D2"/>
    <w:rsid w:val="008B6545"/>
    <w:rsid w:val="008B75A7"/>
    <w:rsid w:val="008D3B5A"/>
    <w:rsid w:val="008D7A42"/>
    <w:rsid w:val="00910247"/>
    <w:rsid w:val="0093652A"/>
    <w:rsid w:val="009371C9"/>
    <w:rsid w:val="009408A6"/>
    <w:rsid w:val="00955601"/>
    <w:rsid w:val="00965FBC"/>
    <w:rsid w:val="00966D65"/>
    <w:rsid w:val="009807CD"/>
    <w:rsid w:val="00984AAF"/>
    <w:rsid w:val="00986AD8"/>
    <w:rsid w:val="009A20B3"/>
    <w:rsid w:val="009A2421"/>
    <w:rsid w:val="009A6BD8"/>
    <w:rsid w:val="009A771E"/>
    <w:rsid w:val="009F0CF3"/>
    <w:rsid w:val="00A036A7"/>
    <w:rsid w:val="00A14A51"/>
    <w:rsid w:val="00A20810"/>
    <w:rsid w:val="00A242D1"/>
    <w:rsid w:val="00A24DFA"/>
    <w:rsid w:val="00A2589D"/>
    <w:rsid w:val="00A263E8"/>
    <w:rsid w:val="00A40748"/>
    <w:rsid w:val="00A408A7"/>
    <w:rsid w:val="00A4269D"/>
    <w:rsid w:val="00A62282"/>
    <w:rsid w:val="00A63D1D"/>
    <w:rsid w:val="00A67F5F"/>
    <w:rsid w:val="00A95709"/>
    <w:rsid w:val="00AA4A47"/>
    <w:rsid w:val="00AA6A00"/>
    <w:rsid w:val="00AB3F92"/>
    <w:rsid w:val="00AB5FF2"/>
    <w:rsid w:val="00AB6348"/>
    <w:rsid w:val="00AC336C"/>
    <w:rsid w:val="00AD26D5"/>
    <w:rsid w:val="00AD5922"/>
    <w:rsid w:val="00AE55E6"/>
    <w:rsid w:val="00AF61C4"/>
    <w:rsid w:val="00B048E1"/>
    <w:rsid w:val="00B06F87"/>
    <w:rsid w:val="00B10F8D"/>
    <w:rsid w:val="00B13897"/>
    <w:rsid w:val="00B15AA5"/>
    <w:rsid w:val="00B26AEF"/>
    <w:rsid w:val="00B37194"/>
    <w:rsid w:val="00B669FC"/>
    <w:rsid w:val="00B710CD"/>
    <w:rsid w:val="00B72250"/>
    <w:rsid w:val="00B74328"/>
    <w:rsid w:val="00B81736"/>
    <w:rsid w:val="00B84579"/>
    <w:rsid w:val="00B92D86"/>
    <w:rsid w:val="00BA3F26"/>
    <w:rsid w:val="00BA6CE2"/>
    <w:rsid w:val="00BB4B33"/>
    <w:rsid w:val="00BC1471"/>
    <w:rsid w:val="00BC1A23"/>
    <w:rsid w:val="00BF0D35"/>
    <w:rsid w:val="00BF21ED"/>
    <w:rsid w:val="00C03202"/>
    <w:rsid w:val="00C20D00"/>
    <w:rsid w:val="00C333DF"/>
    <w:rsid w:val="00C335BC"/>
    <w:rsid w:val="00C34F71"/>
    <w:rsid w:val="00C43DDA"/>
    <w:rsid w:val="00C57448"/>
    <w:rsid w:val="00C60540"/>
    <w:rsid w:val="00C66F59"/>
    <w:rsid w:val="00C674CE"/>
    <w:rsid w:val="00C703BF"/>
    <w:rsid w:val="00C82C27"/>
    <w:rsid w:val="00C8791B"/>
    <w:rsid w:val="00C901C2"/>
    <w:rsid w:val="00C94F71"/>
    <w:rsid w:val="00CB116B"/>
    <w:rsid w:val="00CB7B4E"/>
    <w:rsid w:val="00CC5B70"/>
    <w:rsid w:val="00CC60F6"/>
    <w:rsid w:val="00CD59EA"/>
    <w:rsid w:val="00D01C25"/>
    <w:rsid w:val="00D0562B"/>
    <w:rsid w:val="00D056B4"/>
    <w:rsid w:val="00D13656"/>
    <w:rsid w:val="00D2056A"/>
    <w:rsid w:val="00D24052"/>
    <w:rsid w:val="00D24855"/>
    <w:rsid w:val="00D2728E"/>
    <w:rsid w:val="00D42581"/>
    <w:rsid w:val="00D43E07"/>
    <w:rsid w:val="00D54A25"/>
    <w:rsid w:val="00D5522B"/>
    <w:rsid w:val="00D678E0"/>
    <w:rsid w:val="00D938F7"/>
    <w:rsid w:val="00D96A90"/>
    <w:rsid w:val="00DA0E60"/>
    <w:rsid w:val="00DA3373"/>
    <w:rsid w:val="00DB16E7"/>
    <w:rsid w:val="00DC4641"/>
    <w:rsid w:val="00DD03A0"/>
    <w:rsid w:val="00DD4F04"/>
    <w:rsid w:val="00DD6A1C"/>
    <w:rsid w:val="00DE4BB9"/>
    <w:rsid w:val="00DE5CE5"/>
    <w:rsid w:val="00DE7C70"/>
    <w:rsid w:val="00DF4BD0"/>
    <w:rsid w:val="00DF61D3"/>
    <w:rsid w:val="00E06DDC"/>
    <w:rsid w:val="00E2182D"/>
    <w:rsid w:val="00E25B7A"/>
    <w:rsid w:val="00E31E2E"/>
    <w:rsid w:val="00E56F7B"/>
    <w:rsid w:val="00E60F33"/>
    <w:rsid w:val="00E75873"/>
    <w:rsid w:val="00E80BF2"/>
    <w:rsid w:val="00E90860"/>
    <w:rsid w:val="00E93D66"/>
    <w:rsid w:val="00E9401E"/>
    <w:rsid w:val="00EA1406"/>
    <w:rsid w:val="00EA37DD"/>
    <w:rsid w:val="00EA6E73"/>
    <w:rsid w:val="00EA7CA9"/>
    <w:rsid w:val="00EC27A2"/>
    <w:rsid w:val="00EC2CAA"/>
    <w:rsid w:val="00EC422A"/>
    <w:rsid w:val="00EC60FC"/>
    <w:rsid w:val="00ED1C7C"/>
    <w:rsid w:val="00EE3FB2"/>
    <w:rsid w:val="00EF0897"/>
    <w:rsid w:val="00EF7DEA"/>
    <w:rsid w:val="00F037D4"/>
    <w:rsid w:val="00F05FC1"/>
    <w:rsid w:val="00F114C9"/>
    <w:rsid w:val="00F16D25"/>
    <w:rsid w:val="00F17BBB"/>
    <w:rsid w:val="00F25836"/>
    <w:rsid w:val="00F3145D"/>
    <w:rsid w:val="00F411A7"/>
    <w:rsid w:val="00F501CB"/>
    <w:rsid w:val="00F604BC"/>
    <w:rsid w:val="00F74069"/>
    <w:rsid w:val="00F7629C"/>
    <w:rsid w:val="00F821C2"/>
    <w:rsid w:val="00F82BAB"/>
    <w:rsid w:val="00F9218F"/>
    <w:rsid w:val="00F96933"/>
    <w:rsid w:val="00FB0B7E"/>
    <w:rsid w:val="00FB6600"/>
    <w:rsid w:val="00FB680C"/>
    <w:rsid w:val="00FF22C1"/>
    <w:rsid w:val="00FF75B9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0BE7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4A51"/>
  </w:style>
  <w:style w:type="paragraph" w:styleId="Heading1">
    <w:name w:val="heading 1"/>
    <w:basedOn w:val="Normal"/>
    <w:next w:val="Normal"/>
    <w:qFormat/>
    <w:rsid w:val="00A14A51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A14A51"/>
  </w:style>
  <w:style w:type="paragraph" w:styleId="Header">
    <w:name w:val="header"/>
    <w:basedOn w:val="Normal"/>
    <w:link w:val="HeaderChar"/>
    <w:rsid w:val="00A14A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4A51"/>
    <w:pPr>
      <w:tabs>
        <w:tab w:val="center" w:pos="4320"/>
        <w:tab w:val="right" w:pos="8640"/>
      </w:tabs>
    </w:pPr>
  </w:style>
  <w:style w:type="character" w:styleId="Hyperlink">
    <w:name w:val="Hyperlink"/>
    <w:rsid w:val="00A14A51"/>
    <w:rPr>
      <w:color w:val="0000FF"/>
      <w:u w:val="single"/>
    </w:rPr>
  </w:style>
  <w:style w:type="paragraph" w:styleId="BodyText">
    <w:name w:val="Body Text"/>
    <w:basedOn w:val="Normal"/>
    <w:rsid w:val="00A14A51"/>
    <w:pPr>
      <w:widowControl w:val="0"/>
      <w:tabs>
        <w:tab w:val="left" w:pos="-1440"/>
        <w:tab w:val="left" w:pos="-7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b/>
      <w:sz w:val="22"/>
    </w:rPr>
  </w:style>
  <w:style w:type="character" w:styleId="FollowedHyperlink">
    <w:name w:val="FollowedHyperlink"/>
    <w:rsid w:val="00A14A51"/>
    <w:rPr>
      <w:color w:val="800080"/>
      <w:u w:val="single"/>
    </w:rPr>
  </w:style>
  <w:style w:type="paragraph" w:styleId="BalloonText">
    <w:name w:val="Balloon Text"/>
    <w:basedOn w:val="Normal"/>
    <w:semiHidden/>
    <w:rsid w:val="00754694"/>
    <w:rPr>
      <w:rFonts w:ascii="Tahoma" w:hAnsi="Tahoma" w:cs="Tahoma"/>
      <w:sz w:val="16"/>
      <w:szCs w:val="16"/>
    </w:rPr>
  </w:style>
  <w:style w:type="character" w:customStyle="1" w:styleId="pseditboxdisponly">
    <w:name w:val="pseditbox_disponly"/>
    <w:basedOn w:val="DefaultParagraphFont"/>
    <w:rsid w:val="00D13656"/>
  </w:style>
  <w:style w:type="character" w:styleId="Strong">
    <w:name w:val="Strong"/>
    <w:uiPriority w:val="22"/>
    <w:qFormat/>
    <w:rsid w:val="00F16D25"/>
    <w:rPr>
      <w:b/>
      <w:bCs/>
    </w:rPr>
  </w:style>
  <w:style w:type="paragraph" w:styleId="ListParagraph">
    <w:name w:val="List Paragraph"/>
    <w:basedOn w:val="Normal"/>
    <w:uiPriority w:val="34"/>
    <w:qFormat/>
    <w:rsid w:val="000506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4DFA"/>
    <w:pPr>
      <w:spacing w:after="150"/>
      <w:ind w:left="150" w:right="150"/>
    </w:pPr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D938F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938F7"/>
  </w:style>
  <w:style w:type="character" w:customStyle="1" w:styleId="CommentTextChar">
    <w:name w:val="Comment Text Char"/>
    <w:basedOn w:val="DefaultParagraphFont"/>
    <w:link w:val="CommentText"/>
    <w:semiHidden/>
    <w:rsid w:val="00D938F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93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938F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807A9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85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rsid w:val="00955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nts.nih.gov/grants/guide/notice-files/NOT-OD-21-074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rants.nih.gov/grants/guide/notice-files/NOT-OD-21-07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nts.nih.gov/grants/guide/notice-files/NOT-OD-21-07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9751F-C58C-4DE5-9192-AE0820C5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01T00:21:00Z</dcterms:created>
  <dcterms:modified xsi:type="dcterms:W3CDTF">2022-03-01T02:33:00Z</dcterms:modified>
</cp:coreProperties>
</file>